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15033" w14:textId="77777777" w:rsidR="00E02021" w:rsidRPr="00E02021" w:rsidRDefault="00E02021" w:rsidP="00E0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_,........_</w:t>
      </w:r>
    </w:p>
    <w:p w14:paraId="0DBE71AC" w14:textId="77777777" w:rsidR="00E02021" w:rsidRPr="00E02021" w:rsidRDefault="00E02021" w:rsidP="00E0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_.-'    ___    `-._</w:t>
      </w:r>
    </w:p>
    <w:p w14:paraId="5E1B8F5A" w14:textId="77777777" w:rsidR="00E02021" w:rsidRPr="00E02021" w:rsidRDefault="00E02021" w:rsidP="00E0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,-'      ,'   \       `.</w:t>
      </w:r>
    </w:p>
    <w:p w14:paraId="62574E8E" w14:textId="77777777" w:rsidR="00E02021" w:rsidRPr="00E02021" w:rsidRDefault="00E02021" w:rsidP="00E0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,...    ,'      ,-'     |  ,""":`._.</w:t>
      </w:r>
    </w:p>
    <w:p w14:paraId="4A6D75C7" w14:textId="77777777" w:rsidR="00E02021" w:rsidRPr="00E02021" w:rsidRDefault="00E02021" w:rsidP="00E0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>/     `--+.   _,.'      _.',',|"|  ` \`</w:t>
      </w:r>
    </w:p>
    <w:p w14:paraId="644C251D" w14:textId="77777777" w:rsidR="00E02021" w:rsidRPr="00E02021" w:rsidRDefault="00E02021" w:rsidP="00E0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\_         `"'     </w:t>
      </w:r>
      <w:proofErr w:type="gramStart"/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>_,-</w:t>
      </w:r>
      <w:proofErr w:type="gramEnd"/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>"'  | / `-'   l L\</w:t>
      </w:r>
    </w:p>
    <w:p w14:paraId="5838B0DC" w14:textId="77777777" w:rsidR="00E02021" w:rsidRPr="00E02021" w:rsidRDefault="00E02021" w:rsidP="00E0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"</w:t>
      </w:r>
      <w:proofErr w:type="gramStart"/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>---..</w:t>
      </w:r>
      <w:proofErr w:type="gramEnd"/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>_      ,-"       | l       | | |</w:t>
      </w:r>
    </w:p>
    <w:p w14:paraId="11E5D445" w14:textId="77777777" w:rsidR="00E02021" w:rsidRPr="00E02021" w:rsidRDefault="00E02021" w:rsidP="00E0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/   `.   |          ' `.     ,' ; |</w:t>
      </w:r>
    </w:p>
    <w:p w14:paraId="390D2792" w14:textId="77777777" w:rsidR="00E02021" w:rsidRPr="00E02021" w:rsidRDefault="00E02021" w:rsidP="00E0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j     |   |           </w:t>
      </w:r>
      <w:proofErr w:type="gramStart"/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>`"""' ,'  |__</w:t>
      </w:r>
    </w:p>
    <w:p w14:paraId="48B3D0F9" w14:textId="77777777" w:rsidR="00E02021" w:rsidRPr="00E02021" w:rsidRDefault="00E02021" w:rsidP="00E0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`--'____          `----'    .' `.</w:t>
      </w:r>
    </w:p>
    <w:p w14:paraId="3564BE7E" w14:textId="77777777" w:rsidR="00E02021" w:rsidRPr="00E02021" w:rsidRDefault="00E02021" w:rsidP="00E0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_,-"""    `-.                 |    \</w:t>
      </w:r>
    </w:p>
    <w:p w14:paraId="74ECC009" w14:textId="77777777" w:rsidR="00E02021" w:rsidRPr="00E02021" w:rsidRDefault="00E02021" w:rsidP="00E0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l   /             `.               F     l</w:t>
      </w:r>
    </w:p>
    <w:p w14:paraId="3990186C" w14:textId="77777777" w:rsidR="00E02021" w:rsidRPr="00E02021" w:rsidRDefault="00E02021" w:rsidP="00E0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/     __..._     `.           ,'      |</w:t>
      </w:r>
    </w:p>
    <w:p w14:paraId="6805CA83" w14:textId="77777777" w:rsidR="00E02021" w:rsidRPr="00E02021" w:rsidRDefault="00E02021" w:rsidP="00E0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|  ,-"      `.    | ._     _.'        |</w:t>
      </w:r>
    </w:p>
    <w:p w14:paraId="4136F748" w14:textId="77777777" w:rsidR="00E02021" w:rsidRPr="00E02021" w:rsidRDefault="00E02021" w:rsidP="00E0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. j           \   j   /`"""      __   |        </w:t>
      </w:r>
      <w:proofErr w:type="gramStart"/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>"`.</w:t>
      </w:r>
    </w:p>
    <w:p w14:paraId="74B94A03" w14:textId="77777777" w:rsidR="00E02021" w:rsidRPr="00E02021" w:rsidRDefault="00E02021" w:rsidP="00E0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|           | _,.__ |        ,'  `. |          |   |</w:t>
      </w:r>
    </w:p>
    <w:p w14:paraId="03595286" w14:textId="77777777" w:rsidR="00E02021" w:rsidRPr="00E02021" w:rsidRDefault="00E02021" w:rsidP="00E0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</w:t>
      </w:r>
      <w:proofErr w:type="gramStart"/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>-._</w:t>
      </w:r>
      <w:proofErr w:type="gramEnd"/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/-'     `L       .     , '          |   |</w:t>
      </w:r>
    </w:p>
    <w:p w14:paraId="14BF94DB" w14:textId="77777777" w:rsidR="00E02021" w:rsidRPr="00E02021" w:rsidRDefault="00E02021" w:rsidP="00E0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-...-'          `      |  </w:t>
      </w:r>
      <w:proofErr w:type="gramStart"/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          |   |</w:t>
      </w:r>
    </w:p>
    <w:p w14:paraId="14BE558D" w14:textId="77777777" w:rsidR="00E02021" w:rsidRPr="00E02021" w:rsidRDefault="00E02021" w:rsidP="00E0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|            ,----.     `...' /            |   |</w:t>
      </w:r>
    </w:p>
    <w:p w14:paraId="64E4BA58" w14:textId="77777777" w:rsidR="00E02021" w:rsidRPr="00E02021" w:rsidRDefault="00E02021" w:rsidP="00E0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.--.        j      l      </w:t>
      </w:r>
      <w:proofErr w:type="gramStart"/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>'             |   j</w:t>
      </w:r>
    </w:p>
    <w:p w14:paraId="35CD9DAF" w14:textId="77777777" w:rsidR="00E02021" w:rsidRPr="00E02021" w:rsidRDefault="00E02021" w:rsidP="00E0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j    L       |      |'-...--&lt;             </w:t>
      </w:r>
      <w:proofErr w:type="gramStart"/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</w:t>
      </w:r>
    </w:p>
    <w:p w14:paraId="2C2702A4" w14:textId="77777777" w:rsidR="00E02021" w:rsidRPr="00E02021" w:rsidRDefault="00E02021" w:rsidP="00E0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`     |       . __,,_    ..  |               \/</w:t>
      </w:r>
    </w:p>
    <w:p w14:paraId="6F9D0CAA" w14:textId="77777777" w:rsidR="00E02021" w:rsidRPr="00E02021" w:rsidRDefault="00E02021" w:rsidP="00E0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`-..'.._  __,-'     \  |  |/`._           ,'`</w:t>
      </w:r>
    </w:p>
    <w:p w14:paraId="76FBD3B6" w14:textId="77777777" w:rsidR="00E02021" w:rsidRPr="00E02021" w:rsidRDefault="00E02021" w:rsidP="00E0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|   ""       .--`. `--,  ,-`..____..,'   |</w:t>
      </w:r>
    </w:p>
    <w:p w14:paraId="35F5D3FF" w14:textId="77777777" w:rsidR="00E02021" w:rsidRPr="00E02021" w:rsidRDefault="00E02021" w:rsidP="00E0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L          /     \ _.  |   | </w:t>
      </w:r>
      <w:proofErr w:type="gramStart"/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>\  .</w:t>
      </w:r>
      <w:proofErr w:type="gramEnd"/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>-.\    j</w:t>
      </w:r>
    </w:p>
    <w:p w14:paraId="32D2A040" w14:textId="77777777" w:rsidR="00E02021" w:rsidRPr="00E02021" w:rsidRDefault="00E02021" w:rsidP="00E0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.</w:t>
      </w:r>
      <w:proofErr w:type="gramStart"/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>'._</w:t>
      </w:r>
      <w:proofErr w:type="gramEnd"/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     .\    `---' |  |  || ,'</w:t>
      </w:r>
    </w:p>
    <w:p w14:paraId="555A7D15" w14:textId="77777777" w:rsidR="00E02021" w:rsidRPr="00E02021" w:rsidRDefault="00E02021" w:rsidP="00E0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.  `..____,-.._.'  </w:t>
      </w:r>
      <w:proofErr w:type="gramStart"/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  `--;"I'</w:t>
      </w:r>
    </w:p>
    <w:p w14:paraId="0B7D7390" w14:textId="77777777" w:rsidR="00E02021" w:rsidRPr="00E02021" w:rsidRDefault="00E02021" w:rsidP="00E0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`--"' `.            </w:t>
      </w:r>
      <w:proofErr w:type="gramStart"/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>,`</w:t>
      </w:r>
      <w:proofErr w:type="gramEnd"/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>-..._/__,.-1,'</w:t>
      </w:r>
    </w:p>
    <w:p w14:paraId="66C70220" w14:textId="77777777" w:rsidR="00E02021" w:rsidRPr="00E02021" w:rsidRDefault="00E02021" w:rsidP="00E0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`-.__  __,.'     ,' ,' _-'</w:t>
      </w:r>
    </w:p>
    <w:p w14:paraId="7BA962E8" w14:textId="77777777" w:rsidR="00E02021" w:rsidRPr="00E02021" w:rsidRDefault="00E02021" w:rsidP="00E0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`'...__</w:t>
      </w:r>
      <w:proofErr w:type="gramStart"/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>_..</w:t>
      </w:r>
      <w:proofErr w:type="gramEnd"/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`'--^--' </w:t>
      </w:r>
      <w:proofErr w:type="spellStart"/>
      <w:r w:rsidRPr="00E02021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4196D359" w14:textId="5236CFE7" w:rsidR="00A87939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BD2B134" w14:textId="71D3399B" w:rsidR="00A87939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55E4B8" w14:textId="2D3458F6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64B8DDA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8DB8B7" w14:textId="5E8BC589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A44C7FE" w14:textId="77777777" w:rsidR="00E02021" w:rsidRPr="00E02021" w:rsidRDefault="00E02021" w:rsidP="00E020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_,........_</w:t>
      </w:r>
    </w:p>
    <w:p w14:paraId="1BB945F9" w14:textId="77777777" w:rsidR="00E02021" w:rsidRPr="00E02021" w:rsidRDefault="00E02021" w:rsidP="00E020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_.-'    ___    `-._</w:t>
      </w:r>
    </w:p>
    <w:p w14:paraId="2DBE2E1C" w14:textId="77777777" w:rsidR="00E02021" w:rsidRPr="00E02021" w:rsidRDefault="00E02021" w:rsidP="00E020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,-'      ,'   \       `.</w:t>
      </w:r>
    </w:p>
    <w:p w14:paraId="73FBBB0A" w14:textId="77777777" w:rsidR="00E02021" w:rsidRPr="00E02021" w:rsidRDefault="00E02021" w:rsidP="00E020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_,...    ,'      ,-'     |  ,""":`._.</w:t>
      </w:r>
    </w:p>
    <w:p w14:paraId="1B436ACB" w14:textId="77777777" w:rsidR="00E02021" w:rsidRPr="00E02021" w:rsidRDefault="00E02021" w:rsidP="00E020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    `--+.   _,.'      _.',',|"|  ` \`</w:t>
      </w:r>
    </w:p>
    <w:p w14:paraId="0464A07A" w14:textId="77777777" w:rsidR="00E02021" w:rsidRPr="00E02021" w:rsidRDefault="00E02021" w:rsidP="00E020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\_         `"'     </w:t>
      </w:r>
      <w:proofErr w:type="gramStart"/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-</w:t>
      </w:r>
      <w:proofErr w:type="gramEnd"/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'  | / `-'   l L\</w:t>
      </w:r>
    </w:p>
    <w:p w14:paraId="236D1AAD" w14:textId="77777777" w:rsidR="00E02021" w:rsidRPr="00E02021" w:rsidRDefault="00E02021" w:rsidP="00E020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"</w:t>
      </w:r>
      <w:proofErr w:type="gramStart"/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--..</w:t>
      </w:r>
      <w:proofErr w:type="gramEnd"/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      ,-"       | l       | | |</w:t>
      </w:r>
    </w:p>
    <w:p w14:paraId="2BA514B9" w14:textId="77777777" w:rsidR="00E02021" w:rsidRPr="00E02021" w:rsidRDefault="00E02021" w:rsidP="00E020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/   `.   |          ' `.     ,' ; |</w:t>
      </w:r>
    </w:p>
    <w:p w14:paraId="7718C7AF" w14:textId="77777777" w:rsidR="00E02021" w:rsidRPr="00E02021" w:rsidRDefault="00E02021" w:rsidP="00E020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j     |   |           </w:t>
      </w:r>
      <w:proofErr w:type="gramStart"/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"""' ,'  |__</w:t>
      </w:r>
    </w:p>
    <w:p w14:paraId="0CB1738C" w14:textId="77777777" w:rsidR="00E02021" w:rsidRPr="00E02021" w:rsidRDefault="00E02021" w:rsidP="00E020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      `--'____          `----'    .' `.</w:t>
      </w:r>
    </w:p>
    <w:p w14:paraId="0EAA75CA" w14:textId="77777777" w:rsidR="00E02021" w:rsidRPr="00E02021" w:rsidRDefault="00E02021" w:rsidP="00E020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    _,-"""    `-.                 |    \</w:t>
      </w:r>
    </w:p>
    <w:p w14:paraId="3C757523" w14:textId="77777777" w:rsidR="00E02021" w:rsidRPr="00E02021" w:rsidRDefault="00E02021" w:rsidP="00E020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l   /             `.               F     l</w:t>
      </w:r>
    </w:p>
    <w:p w14:paraId="011BA6BF" w14:textId="77777777" w:rsidR="00E02021" w:rsidRPr="00E02021" w:rsidRDefault="00E02021" w:rsidP="00E020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./     __..._     `.           ,'      |</w:t>
      </w:r>
    </w:p>
    <w:p w14:paraId="1CD89780" w14:textId="77777777" w:rsidR="00E02021" w:rsidRPr="00E02021" w:rsidRDefault="00E02021" w:rsidP="00E020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|  ,-"      `.    | ._     _.'        |</w:t>
      </w:r>
    </w:p>
    <w:p w14:paraId="3C38C020" w14:textId="77777777" w:rsidR="00E02021" w:rsidRPr="00E02021" w:rsidRDefault="00E02021" w:rsidP="00E020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. j           \   j   /`"""      __   |        </w:t>
      </w:r>
      <w:proofErr w:type="gramStart"/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`.</w:t>
      </w:r>
    </w:p>
    <w:p w14:paraId="682F5A8F" w14:textId="77777777" w:rsidR="00E02021" w:rsidRPr="00E02021" w:rsidRDefault="00E02021" w:rsidP="00E020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|           | _,.__ |        ,'  `. |          |   |</w:t>
      </w:r>
    </w:p>
    <w:p w14:paraId="7BB21AAE" w14:textId="77777777" w:rsidR="00E02021" w:rsidRPr="00E02021" w:rsidRDefault="00E02021" w:rsidP="00E020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</w:t>
      </w:r>
      <w:proofErr w:type="gramStart"/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_</w:t>
      </w:r>
      <w:proofErr w:type="gramEnd"/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/-'     `L       .     , '          |   |</w:t>
      </w:r>
    </w:p>
    <w:p w14:paraId="7AB67347" w14:textId="77777777" w:rsidR="00E02021" w:rsidRPr="00E02021" w:rsidRDefault="00E02021" w:rsidP="00E020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F-...-'          `      |  </w:t>
      </w:r>
      <w:proofErr w:type="gramStart"/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          |   |</w:t>
      </w:r>
    </w:p>
    <w:p w14:paraId="4471648D" w14:textId="77777777" w:rsidR="00E02021" w:rsidRPr="00E02021" w:rsidRDefault="00E02021" w:rsidP="00E020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|            ,----.     `...' /            |   |</w:t>
      </w:r>
    </w:p>
    <w:p w14:paraId="4D2B5581" w14:textId="77777777" w:rsidR="00E02021" w:rsidRPr="00E02021" w:rsidRDefault="00E02021" w:rsidP="00E020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.--.        j      l      </w:t>
      </w:r>
      <w:proofErr w:type="gramStart"/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      |   j</w:t>
      </w:r>
    </w:p>
    <w:p w14:paraId="127C1F5E" w14:textId="77777777" w:rsidR="00E02021" w:rsidRPr="00E02021" w:rsidRDefault="00E02021" w:rsidP="00E020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j    L       |      |'-...--&lt;             </w:t>
      </w:r>
      <w:proofErr w:type="gramStart"/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/</w:t>
      </w:r>
    </w:p>
    <w:p w14:paraId="3ECC0309" w14:textId="77777777" w:rsidR="00E02021" w:rsidRPr="00E02021" w:rsidRDefault="00E02021" w:rsidP="00E020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`     |       . __,,_    ..  |               \/</w:t>
      </w:r>
    </w:p>
    <w:p w14:paraId="339D385A" w14:textId="77777777" w:rsidR="00E02021" w:rsidRPr="00E02021" w:rsidRDefault="00E02021" w:rsidP="00E020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`-..'.._  __,-'     \  |  |/`._           ,'`</w:t>
      </w:r>
    </w:p>
    <w:p w14:paraId="3187A47F" w14:textId="77777777" w:rsidR="00E02021" w:rsidRPr="00E02021" w:rsidRDefault="00E02021" w:rsidP="00E020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|   ""       .--`. `--,  ,-`..____..,'   |</w:t>
      </w:r>
    </w:p>
    <w:p w14:paraId="3BBE60C6" w14:textId="77777777" w:rsidR="00E02021" w:rsidRPr="00E02021" w:rsidRDefault="00E02021" w:rsidP="00E020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L          /     \ _.  |   | </w:t>
      </w:r>
      <w:proofErr w:type="gramStart"/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  .</w:t>
      </w:r>
      <w:proofErr w:type="gramEnd"/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\    j</w:t>
      </w:r>
    </w:p>
    <w:p w14:paraId="11934E18" w14:textId="77777777" w:rsidR="00E02021" w:rsidRPr="00E02021" w:rsidRDefault="00E02021" w:rsidP="00E020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.</w:t>
      </w:r>
      <w:proofErr w:type="gramStart"/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._</w:t>
      </w:r>
      <w:proofErr w:type="gramEnd"/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l     .\    `---' |  |  || ,'</w:t>
      </w:r>
    </w:p>
    <w:p w14:paraId="5B27B11B" w14:textId="77777777" w:rsidR="00E02021" w:rsidRPr="00E02021" w:rsidRDefault="00E02021" w:rsidP="00E020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.  `..____,-.._.'  </w:t>
      </w:r>
      <w:proofErr w:type="gramStart"/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|  `--;"I'</w:t>
      </w:r>
    </w:p>
    <w:p w14:paraId="1CC2301A" w14:textId="77777777" w:rsidR="00E02021" w:rsidRPr="00E02021" w:rsidRDefault="00E02021" w:rsidP="00E020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`--"' `.            </w:t>
      </w:r>
      <w:proofErr w:type="gramStart"/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`</w:t>
      </w:r>
      <w:proofErr w:type="gramEnd"/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.._/__,.-1,'</w:t>
      </w:r>
    </w:p>
    <w:p w14:paraId="60BC205F" w14:textId="77777777" w:rsidR="00E02021" w:rsidRPr="00E02021" w:rsidRDefault="00E02021" w:rsidP="00E020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`-.__  __,.'     ,' ,' _-'</w:t>
      </w:r>
    </w:p>
    <w:p w14:paraId="2C32CEEE" w14:textId="77777777" w:rsidR="00E02021" w:rsidRPr="00E02021" w:rsidRDefault="00E02021" w:rsidP="00E0202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`'...__</w:t>
      </w:r>
      <w:proofErr w:type="gramStart"/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..</w:t>
      </w:r>
      <w:proofErr w:type="gramEnd"/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`'--^--' </w:t>
      </w:r>
      <w:proofErr w:type="spellStart"/>
      <w:r w:rsidRPr="00E0202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86C80" w14:textId="77777777" w:rsidR="006A5847" w:rsidRDefault="006A5847" w:rsidP="00B80523">
      <w:pPr>
        <w:spacing w:after="0" w:line="240" w:lineRule="auto"/>
      </w:pPr>
      <w:r>
        <w:separator/>
      </w:r>
    </w:p>
  </w:endnote>
  <w:endnote w:type="continuationSeparator" w:id="0">
    <w:p w14:paraId="75E57A78" w14:textId="77777777" w:rsidR="006A5847" w:rsidRDefault="006A584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47791" w14:textId="77777777" w:rsidR="006A5847" w:rsidRDefault="006A5847" w:rsidP="00B80523">
      <w:pPr>
        <w:spacing w:after="0" w:line="240" w:lineRule="auto"/>
      </w:pPr>
      <w:r>
        <w:separator/>
      </w:r>
    </w:p>
  </w:footnote>
  <w:footnote w:type="continuationSeparator" w:id="0">
    <w:p w14:paraId="7422CA8E" w14:textId="77777777" w:rsidR="006A5847" w:rsidRDefault="006A584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B46E5D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02021">
      <w:rPr>
        <w:rFonts w:ascii="Consolas" w:hAnsi="Consolas"/>
        <w:noProof/>
        <w:sz w:val="18"/>
        <w:szCs w:val="18"/>
      </w:rPr>
      <w:t>010 Caterpie C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3D11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46C99"/>
    <w:rsid w:val="00253CF6"/>
    <w:rsid w:val="0025462E"/>
    <w:rsid w:val="00272402"/>
    <w:rsid w:val="002919DF"/>
    <w:rsid w:val="00294CEB"/>
    <w:rsid w:val="002975B6"/>
    <w:rsid w:val="002B3A5D"/>
    <w:rsid w:val="002B3C29"/>
    <w:rsid w:val="002E432B"/>
    <w:rsid w:val="002F0A13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1FCD"/>
    <w:rsid w:val="004733E1"/>
    <w:rsid w:val="00475051"/>
    <w:rsid w:val="00490363"/>
    <w:rsid w:val="00495B83"/>
    <w:rsid w:val="004D783F"/>
    <w:rsid w:val="004E0986"/>
    <w:rsid w:val="004E7624"/>
    <w:rsid w:val="00540C5C"/>
    <w:rsid w:val="00550E26"/>
    <w:rsid w:val="005759B5"/>
    <w:rsid w:val="005A280B"/>
    <w:rsid w:val="005B4EDF"/>
    <w:rsid w:val="005C262D"/>
    <w:rsid w:val="005F41C9"/>
    <w:rsid w:val="00600194"/>
    <w:rsid w:val="006013CE"/>
    <w:rsid w:val="00670DE7"/>
    <w:rsid w:val="0067289F"/>
    <w:rsid w:val="006801B1"/>
    <w:rsid w:val="00696A3A"/>
    <w:rsid w:val="006A5847"/>
    <w:rsid w:val="006A5B60"/>
    <w:rsid w:val="006B2F7B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2DFD"/>
    <w:rsid w:val="00767EFC"/>
    <w:rsid w:val="007958AC"/>
    <w:rsid w:val="0079714A"/>
    <w:rsid w:val="007A2BB9"/>
    <w:rsid w:val="007B5B8B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B4FE9"/>
    <w:rsid w:val="009C210E"/>
    <w:rsid w:val="009D30C8"/>
    <w:rsid w:val="009D5B8B"/>
    <w:rsid w:val="00A16F8B"/>
    <w:rsid w:val="00A526BA"/>
    <w:rsid w:val="00A53ACB"/>
    <w:rsid w:val="00A63103"/>
    <w:rsid w:val="00A6642C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5FD1"/>
    <w:rsid w:val="00C64A3C"/>
    <w:rsid w:val="00C71F54"/>
    <w:rsid w:val="00C944C7"/>
    <w:rsid w:val="00CA5CB7"/>
    <w:rsid w:val="00CA6CBA"/>
    <w:rsid w:val="00CB18B4"/>
    <w:rsid w:val="00CB3B4C"/>
    <w:rsid w:val="00CB4178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C200C"/>
    <w:rsid w:val="00EC5831"/>
    <w:rsid w:val="00ED0B47"/>
    <w:rsid w:val="00ED6620"/>
    <w:rsid w:val="00EE0DF5"/>
    <w:rsid w:val="00F04337"/>
    <w:rsid w:val="00F05688"/>
    <w:rsid w:val="00F259FE"/>
    <w:rsid w:val="00F33E23"/>
    <w:rsid w:val="00F63314"/>
    <w:rsid w:val="00F77AC0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FF86-1EAD-4B15-A606-CFE7FEC2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5:42:00Z</dcterms:created>
  <dcterms:modified xsi:type="dcterms:W3CDTF">2018-06-03T15:42:00Z</dcterms:modified>
</cp:coreProperties>
</file>